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77" w:rsidRPr="00071CF6" w:rsidRDefault="007C6C77" w:rsidP="007C6C77"/>
    <w:p w:rsidR="007C6C77" w:rsidRPr="00071CF6" w:rsidRDefault="007C6C77" w:rsidP="007C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1  класса на 14</w:t>
      </w:r>
      <w:r w:rsidRPr="00071CF6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841"/>
        <w:gridCol w:w="1134"/>
        <w:gridCol w:w="1417"/>
        <w:gridCol w:w="1701"/>
        <w:gridCol w:w="5245"/>
        <w:gridCol w:w="1984"/>
        <w:gridCol w:w="1985"/>
      </w:tblGrid>
      <w:tr w:rsidR="007C6C77" w:rsidRPr="00071CF6" w:rsidTr="007C6C77">
        <w:tc>
          <w:tcPr>
            <w:tcW w:w="578" w:type="dxa"/>
          </w:tcPr>
          <w:p w:rsidR="007C6C77" w:rsidRPr="00BE5676" w:rsidRDefault="007C6C77" w:rsidP="0044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6C77" w:rsidRPr="00BE5676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7C6C77" w:rsidRPr="00BE5676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7C6C77" w:rsidRPr="00BE567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7C6C77" w:rsidRPr="00BE567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7C6C77" w:rsidRPr="00BE567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7C6C77" w:rsidRPr="00BE567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7C6C77" w:rsidRPr="00BE567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C6C77" w:rsidRPr="00071CF6" w:rsidTr="00446D01">
        <w:tc>
          <w:tcPr>
            <w:tcW w:w="578" w:type="dxa"/>
          </w:tcPr>
          <w:p w:rsidR="007C6C77" w:rsidRPr="00BE567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7C6C77" w:rsidRPr="00BE567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701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По дорогам сказок</w:t>
            </w:r>
          </w:p>
        </w:tc>
        <w:tc>
          <w:tcPr>
            <w:tcW w:w="5245" w:type="dxa"/>
          </w:tcPr>
          <w:p w:rsidR="007C6C77" w:rsidRPr="007C6C77" w:rsidRDefault="00E57E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7C6C77" w:rsidRPr="00C062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8_OD74wBwk</w:t>
              </w:r>
            </w:hyperlink>
            <w:r w:rsid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" w:history="1">
              <w:r w:rsidR="007C6C77" w:rsidRPr="00C062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GXWOzMx1S8</w:t>
              </w:r>
              <w:proofErr w:type="gramStart"/>
            </w:hyperlink>
            <w:r w:rsid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6C77" w:rsidRP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</w:t>
            </w:r>
            <w:proofErr w:type="gramEnd"/>
            <w:r w:rsidR="007C6C77" w:rsidRP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ыбор просмотреть</w:t>
            </w:r>
            <w:r w:rsidR="007C6C77" w:rsidRP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тать сказки</w:t>
            </w:r>
          </w:p>
        </w:tc>
        <w:tc>
          <w:tcPr>
            <w:tcW w:w="1984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7C6C77" w:rsidRPr="00BE5676" w:rsidRDefault="00E57EF5" w:rsidP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/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  <w:hyperlink r:id="rId9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  <w:bookmarkStart w:id="0" w:name="_GoBack"/>
            <w:bookmarkEnd w:id="0"/>
          </w:p>
        </w:tc>
      </w:tr>
      <w:tr w:rsidR="007C6C77" w:rsidRPr="00071CF6" w:rsidTr="007C6C77">
        <w:tc>
          <w:tcPr>
            <w:tcW w:w="578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C77" w:rsidRPr="00071CF6" w:rsidRDefault="007C6C77" w:rsidP="007C6C77"/>
    <w:p w:rsidR="007C6C77" w:rsidRPr="00071CF6" w:rsidRDefault="007C6C77" w:rsidP="007C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2  класса на 14</w:t>
      </w:r>
      <w:r w:rsidRPr="00071CF6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841"/>
        <w:gridCol w:w="1134"/>
        <w:gridCol w:w="1417"/>
        <w:gridCol w:w="1701"/>
        <w:gridCol w:w="5245"/>
        <w:gridCol w:w="1984"/>
        <w:gridCol w:w="1985"/>
      </w:tblGrid>
      <w:tr w:rsidR="007C6C77" w:rsidRPr="00071CF6" w:rsidTr="00446D01">
        <w:tc>
          <w:tcPr>
            <w:tcW w:w="578" w:type="dxa"/>
          </w:tcPr>
          <w:p w:rsidR="007C6C77" w:rsidRPr="00BE5676" w:rsidRDefault="007C6C77" w:rsidP="0044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6C77" w:rsidRPr="00BE5676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7C6C77" w:rsidRPr="00BE5676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7C6C77" w:rsidRPr="00BE567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7C6C77" w:rsidRPr="00BE567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7C6C77" w:rsidRPr="00BE567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7C6C77" w:rsidRPr="00BE567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7C6C77" w:rsidRPr="00BE567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C6C77" w:rsidRPr="00071CF6" w:rsidTr="00446D01">
        <w:tc>
          <w:tcPr>
            <w:tcW w:w="578" w:type="dxa"/>
          </w:tcPr>
          <w:p w:rsidR="007C6C77" w:rsidRPr="00BE567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7C6C77" w:rsidRPr="00BE567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7C6C77" w:rsidRPr="007C6C77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701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Сказка. Сказочник. Житейская мудрость</w:t>
            </w:r>
          </w:p>
        </w:tc>
        <w:tc>
          <w:tcPr>
            <w:tcW w:w="5245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Читать сказки, выписывать житейские мудрости</w:t>
            </w:r>
          </w:p>
        </w:tc>
        <w:tc>
          <w:tcPr>
            <w:tcW w:w="1984" w:type="dxa"/>
          </w:tcPr>
          <w:p w:rsidR="007C6C77" w:rsidRPr="007C6C77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6C77" w:rsidRPr="00BE5676" w:rsidRDefault="00E57EF5" w:rsidP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/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  <w:hyperlink r:id="rId11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7C6C77" w:rsidRPr="00071CF6" w:rsidTr="00446D01">
        <w:tc>
          <w:tcPr>
            <w:tcW w:w="578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134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701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Развитие умений создавать тексты.</w:t>
            </w:r>
          </w:p>
        </w:tc>
        <w:tc>
          <w:tcPr>
            <w:tcW w:w="5245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ебольшие тексты (например, о временах года, о любимых игрушках) </w:t>
            </w:r>
          </w:p>
        </w:tc>
        <w:tc>
          <w:tcPr>
            <w:tcW w:w="1984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6C77" w:rsidRPr="00071CF6" w:rsidRDefault="00E57EF5" w:rsidP="00E57EF5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/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  <w:hyperlink r:id="rId13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7C6C77" w:rsidRPr="00071CF6" w:rsidRDefault="007C6C77" w:rsidP="007C6C77"/>
    <w:p w:rsidR="007C6C77" w:rsidRDefault="007C6C77" w:rsidP="007C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lastRenderedPageBreak/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3  класса на 14</w:t>
      </w:r>
      <w:r w:rsidRPr="00071CF6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7C6C77" w:rsidRPr="00071CF6" w:rsidRDefault="007C6C77" w:rsidP="007C6C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37"/>
        <w:gridCol w:w="811"/>
        <w:gridCol w:w="1068"/>
        <w:gridCol w:w="1476"/>
        <w:gridCol w:w="1600"/>
        <w:gridCol w:w="5324"/>
        <w:gridCol w:w="1984"/>
        <w:gridCol w:w="1984"/>
      </w:tblGrid>
      <w:tr w:rsidR="007C6C77" w:rsidRPr="00071CF6" w:rsidTr="00446D01">
        <w:tc>
          <w:tcPr>
            <w:tcW w:w="637" w:type="dxa"/>
          </w:tcPr>
          <w:p w:rsidR="007C6C77" w:rsidRPr="00071CF6" w:rsidRDefault="007C6C77" w:rsidP="0044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6C77" w:rsidRPr="00071CF6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68" w:type="dxa"/>
          </w:tcPr>
          <w:p w:rsidR="007C6C77" w:rsidRPr="00071CF6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76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00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24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7C6C77" w:rsidRPr="00071CF6" w:rsidRDefault="007C6C77" w:rsidP="00446D01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C6C77" w:rsidRPr="00071CF6" w:rsidTr="00446D01">
        <w:tc>
          <w:tcPr>
            <w:tcW w:w="637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068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76" w:type="dxa"/>
            <w:shd w:val="clear" w:color="auto" w:fill="auto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600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Викторина «Собаки наши друзья»</w:t>
            </w:r>
          </w:p>
        </w:tc>
        <w:tc>
          <w:tcPr>
            <w:tcW w:w="5324" w:type="dxa"/>
          </w:tcPr>
          <w:p w:rsidR="007C6C77" w:rsidRPr="007C6C77" w:rsidRDefault="00E57E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7C6C77" w:rsidRPr="00C062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pidonia.ru/viktoriny/viktorina-sobaki-nashi-druzja</w:t>
              </w:r>
              <w:proofErr w:type="gramStart"/>
            </w:hyperlink>
            <w:r w:rsid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6C77" w:rsidRP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6C77" w:rsidRP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="007C6C77" w:rsidRP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йти онлайн-тест </w:t>
            </w:r>
            <w:r w:rsidR="007C6C77" w:rsidRP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" w:history="1">
              <w:r w:rsidR="007C6C77" w:rsidRPr="00C062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damelavie.ru/victoriny/victorina_o_sobakah/</w:t>
              </w:r>
            </w:hyperlink>
            <w:r w:rsid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6C77" w:rsidRP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6C77" w:rsidRP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кторина о собаках для ознакомления </w:t>
            </w:r>
            <w:r w:rsidR="007C6C77" w:rsidRP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с ответами) </w:t>
            </w:r>
          </w:p>
        </w:tc>
        <w:tc>
          <w:tcPr>
            <w:tcW w:w="1984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7C6C77" w:rsidRPr="007C6C77" w:rsidRDefault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7C6C77" w:rsidRPr="00071CF6" w:rsidTr="00446D01">
        <w:tc>
          <w:tcPr>
            <w:tcW w:w="637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068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476" w:type="dxa"/>
            <w:shd w:val="clear" w:color="auto" w:fill="auto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Будь здоров</w:t>
            </w:r>
          </w:p>
        </w:tc>
        <w:tc>
          <w:tcPr>
            <w:tcW w:w="1600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5324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</w:t>
            </w:r>
            <w:hyperlink r:id="rId17" w:history="1">
              <w:r w:rsidRPr="00C062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LT1ZiVBaK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77" w:rsidRPr="007C6C77" w:rsidRDefault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7C6C77" w:rsidRPr="00071CF6" w:rsidRDefault="007C6C77" w:rsidP="007C6C77"/>
    <w:p w:rsidR="007C6C77" w:rsidRPr="00071CF6" w:rsidRDefault="007C6C77" w:rsidP="007C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4  класса на 14</w:t>
      </w:r>
      <w:r w:rsidRPr="00071CF6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13"/>
        <w:gridCol w:w="806"/>
        <w:gridCol w:w="1134"/>
        <w:gridCol w:w="1417"/>
        <w:gridCol w:w="1701"/>
        <w:gridCol w:w="5245"/>
        <w:gridCol w:w="1984"/>
        <w:gridCol w:w="1985"/>
      </w:tblGrid>
      <w:tr w:rsidR="007C6C77" w:rsidRPr="00071CF6" w:rsidTr="00446D01">
        <w:tc>
          <w:tcPr>
            <w:tcW w:w="613" w:type="dxa"/>
          </w:tcPr>
          <w:p w:rsidR="007C6C77" w:rsidRPr="00071CF6" w:rsidRDefault="007C6C77" w:rsidP="0044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6C77" w:rsidRPr="00071CF6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7C6C77" w:rsidRPr="00071CF6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7C6C77" w:rsidRPr="00071CF6" w:rsidRDefault="007C6C77" w:rsidP="00446D01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C6C77" w:rsidRPr="00071CF6" w:rsidTr="00446D01">
        <w:tc>
          <w:tcPr>
            <w:tcW w:w="613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7C6C77" w:rsidRPr="007C6C77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417" w:type="dxa"/>
            <w:shd w:val="clear" w:color="auto" w:fill="auto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701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 xml:space="preserve">Древние земледельческие праздники Традиции приготовления к празднику. Праздники </w:t>
            </w:r>
            <w:r w:rsidRPr="007C6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ные, братчины, храмовые.</w:t>
            </w:r>
          </w:p>
        </w:tc>
        <w:tc>
          <w:tcPr>
            <w:tcW w:w="5245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еть ссылку </w:t>
            </w:r>
            <w:hyperlink r:id="rId19" w:history="1">
              <w:r w:rsidRPr="00C062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ocZs4E8Eg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6C77" w:rsidRPr="00BE5676" w:rsidRDefault="00E57EF5" w:rsidP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/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  <w:hyperlink r:id="rId21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7C6C77" w:rsidRPr="00071CF6" w:rsidTr="00446D01">
        <w:tc>
          <w:tcPr>
            <w:tcW w:w="613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6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134" w:type="dxa"/>
          </w:tcPr>
          <w:p w:rsidR="007C6C77" w:rsidRPr="008A57B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701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компьютерном классе. Оформление презентации.</w:t>
            </w:r>
          </w:p>
        </w:tc>
        <w:tc>
          <w:tcPr>
            <w:tcW w:w="5245" w:type="dxa"/>
          </w:tcPr>
          <w:p w:rsidR="007C6C77" w:rsidRPr="007C6C77" w:rsidRDefault="007C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Учиться составлять презентации. Составить презентацию на тему "Школа"</w:t>
            </w:r>
          </w:p>
        </w:tc>
        <w:tc>
          <w:tcPr>
            <w:tcW w:w="1984" w:type="dxa"/>
          </w:tcPr>
          <w:p w:rsidR="007C6C77" w:rsidRPr="00071CF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6C77" w:rsidRPr="00BE5676" w:rsidRDefault="00E57EF5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7C6C77" w:rsidRPr="00071CF6" w:rsidRDefault="007C6C77" w:rsidP="007C6C77"/>
    <w:p w:rsidR="007C6C77" w:rsidRPr="00130697" w:rsidRDefault="007C6C77" w:rsidP="007C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5  класса на 14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7C6C77" w:rsidTr="00446D01">
        <w:tc>
          <w:tcPr>
            <w:tcW w:w="654" w:type="dxa"/>
          </w:tcPr>
          <w:p w:rsidR="007C6C77" w:rsidRDefault="007C6C77" w:rsidP="0044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C6C77" w:rsidRPr="00130697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7C6C77" w:rsidRPr="00130697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7C6C77" w:rsidRPr="00130697" w:rsidRDefault="007C6C77" w:rsidP="00446D01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C6C77" w:rsidTr="00446D01">
        <w:tc>
          <w:tcPr>
            <w:tcW w:w="654" w:type="dxa"/>
          </w:tcPr>
          <w:p w:rsidR="007C6C77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7C6C77" w:rsidRPr="00D037A3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7C6C77" w:rsidRPr="007C6C77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77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417" w:type="dxa"/>
            <w:shd w:val="clear" w:color="auto" w:fill="auto"/>
          </w:tcPr>
          <w:p w:rsidR="007C6C77" w:rsidRPr="00BA0580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701" w:type="dxa"/>
          </w:tcPr>
          <w:p w:rsidR="007C6C77" w:rsidRPr="00BA0580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-земляки.</w:t>
            </w:r>
          </w:p>
        </w:tc>
        <w:tc>
          <w:tcPr>
            <w:tcW w:w="5245" w:type="dxa"/>
          </w:tcPr>
          <w:p w:rsidR="007C6C77" w:rsidRDefault="00245D7C" w:rsidP="00446D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ти в интерн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 о писателях и поэт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ист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. </w:t>
            </w:r>
          </w:p>
          <w:p w:rsidR="00245D7C" w:rsidRPr="00BA0580" w:rsidRDefault="00245D7C" w:rsidP="00446D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их творчеством.</w:t>
            </w:r>
          </w:p>
        </w:tc>
        <w:tc>
          <w:tcPr>
            <w:tcW w:w="1984" w:type="dxa"/>
          </w:tcPr>
          <w:p w:rsidR="007C6C77" w:rsidRPr="007D6474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77" w:rsidRPr="00BE5676" w:rsidRDefault="00E57EF5" w:rsidP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/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  <w:hyperlink r:id="rId24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7C6C77" w:rsidTr="00446D01">
        <w:tc>
          <w:tcPr>
            <w:tcW w:w="654" w:type="dxa"/>
          </w:tcPr>
          <w:p w:rsidR="007C6C77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7C6C77" w:rsidRPr="00D037A3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7C6C77" w:rsidRDefault="007C6C77" w:rsidP="00446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6C77" w:rsidRPr="000B047D" w:rsidRDefault="007C6C77" w:rsidP="00446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C77" w:rsidRDefault="007C6C77" w:rsidP="00446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C6C77" w:rsidRDefault="007C6C77" w:rsidP="00446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77" w:rsidRDefault="007C6C77" w:rsidP="00446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77" w:rsidRPr="00BE567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C77" w:rsidRDefault="007C6C77" w:rsidP="007C6C77"/>
    <w:p w:rsidR="007C6C77" w:rsidRPr="00130697" w:rsidRDefault="007C6C77" w:rsidP="007C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6  класса на 14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7C6C77" w:rsidTr="00446D01">
        <w:tc>
          <w:tcPr>
            <w:tcW w:w="654" w:type="dxa"/>
          </w:tcPr>
          <w:p w:rsidR="007C6C77" w:rsidRDefault="007C6C77" w:rsidP="0044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C6C77" w:rsidRPr="00130697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7C6C77" w:rsidRPr="00130697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7C6C77" w:rsidRPr="00130697" w:rsidRDefault="007C6C77" w:rsidP="00446D01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7C6C77" w:rsidRPr="00071CF6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C6C77" w:rsidTr="00446D01">
        <w:tc>
          <w:tcPr>
            <w:tcW w:w="654" w:type="dxa"/>
          </w:tcPr>
          <w:p w:rsidR="007C6C77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7C6C77" w:rsidRPr="00D037A3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7C6C77" w:rsidRPr="00BA0580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6C77" w:rsidRPr="00BA0580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C77" w:rsidRPr="00BA0580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C6C77" w:rsidRPr="00BA0580" w:rsidRDefault="007C6C77" w:rsidP="00446D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77" w:rsidRPr="00BA0580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77" w:rsidRPr="00BE567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77" w:rsidTr="00446D01">
        <w:tc>
          <w:tcPr>
            <w:tcW w:w="654" w:type="dxa"/>
          </w:tcPr>
          <w:p w:rsidR="007C6C77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" w:type="dxa"/>
          </w:tcPr>
          <w:p w:rsidR="007C6C77" w:rsidRPr="00D037A3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7C6C77" w:rsidRDefault="007C6C77" w:rsidP="00446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6C77" w:rsidRPr="000B047D" w:rsidRDefault="007C6C77" w:rsidP="00446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C77" w:rsidRDefault="007C6C77" w:rsidP="00446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C6C77" w:rsidRDefault="007C6C77" w:rsidP="00446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77" w:rsidRDefault="007C6C77" w:rsidP="00446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77" w:rsidRPr="00BE567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C77" w:rsidRDefault="007C6C77" w:rsidP="007C6C77"/>
    <w:p w:rsidR="007C6C77" w:rsidRPr="00130697" w:rsidRDefault="007C6C77" w:rsidP="007C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7  класса на 14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7C6C77" w:rsidTr="00446D01">
        <w:tc>
          <w:tcPr>
            <w:tcW w:w="654" w:type="dxa"/>
          </w:tcPr>
          <w:p w:rsidR="007C6C77" w:rsidRDefault="007C6C77" w:rsidP="0044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C6C77" w:rsidRPr="00130697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7C6C77" w:rsidRPr="00130697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7C6C77" w:rsidRPr="00130697" w:rsidRDefault="007C6C77" w:rsidP="00446D01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45D7C" w:rsidTr="00DD0918">
        <w:tc>
          <w:tcPr>
            <w:tcW w:w="654" w:type="dxa"/>
          </w:tcPr>
          <w:p w:rsidR="00245D7C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45D7C" w:rsidRPr="00D037A3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Физическая лаборатория</w:t>
            </w:r>
          </w:p>
        </w:tc>
        <w:tc>
          <w:tcPr>
            <w:tcW w:w="1701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5245" w:type="dxa"/>
          </w:tcPr>
          <w:p w:rsidR="00245D7C" w:rsidRDefault="00245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ите видеоролик </w:t>
            </w:r>
            <w:hyperlink r:id="rId25" w:history="1">
              <w:r w:rsidRPr="00C062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lb3QHkImtY</w:t>
              </w:r>
              <w:proofErr w:type="gramStart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24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тьте на вопрос: когда трение полезно, а когда вредно? просмотрите видеоролик </w:t>
            </w:r>
            <w:hyperlink r:id="rId26" w:history="1">
              <w:r w:rsidRPr="00C062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_2gXZeG7C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ли ли вы в жизни когда-нибудь такой способ?</w:t>
            </w:r>
          </w:p>
          <w:p w:rsidR="00245D7C" w:rsidRPr="00245D7C" w:rsidRDefault="00E57E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245D7C" w:rsidRPr="00C062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adostmoya.ru/project/akademiya_zanimatelnyh_nauk_fizika/video/?watch=sila_treniya</w:t>
              </w:r>
            </w:hyperlink>
            <w:r w:rsidR="0024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5D7C" w:rsidRPr="0024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245D7C" w:rsidRPr="00BE5676" w:rsidRDefault="00E57EF5" w:rsidP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/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  <w:hyperlink r:id="rId29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45D7C" w:rsidTr="00DD0918">
        <w:tc>
          <w:tcPr>
            <w:tcW w:w="654" w:type="dxa"/>
          </w:tcPr>
          <w:p w:rsidR="00245D7C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45D7C" w:rsidRPr="00D037A3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Заповедный край</w:t>
            </w:r>
          </w:p>
        </w:tc>
        <w:tc>
          <w:tcPr>
            <w:tcW w:w="1701" w:type="dxa"/>
            <w:vAlign w:val="bottom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. Поиск информации, фотографий к презентации.</w:t>
            </w:r>
          </w:p>
        </w:tc>
        <w:tc>
          <w:tcPr>
            <w:tcW w:w="5245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фото «Заповедники России»</w:t>
            </w:r>
          </w:p>
        </w:tc>
        <w:tc>
          <w:tcPr>
            <w:tcW w:w="1984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245D7C" w:rsidRPr="00BE5676" w:rsidRDefault="00E57EF5" w:rsidP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/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  <w:hyperlink r:id="rId31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7C6C77" w:rsidRDefault="007C6C77" w:rsidP="007C6C77"/>
    <w:p w:rsidR="007C6C77" w:rsidRPr="00130697" w:rsidRDefault="007C6C77" w:rsidP="007C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 w:rsidR="00245D7C">
        <w:rPr>
          <w:rFonts w:ascii="Times New Roman" w:hAnsi="Times New Roman" w:cs="Times New Roman"/>
          <w:b/>
          <w:sz w:val="24"/>
          <w:szCs w:val="24"/>
        </w:rPr>
        <w:t>го обучения  для 8  класса на 14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7C6C77" w:rsidTr="00446D01">
        <w:tc>
          <w:tcPr>
            <w:tcW w:w="654" w:type="dxa"/>
          </w:tcPr>
          <w:p w:rsidR="007C6C77" w:rsidRDefault="007C6C77" w:rsidP="0044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C6C77" w:rsidRPr="00130697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7C6C77" w:rsidRPr="00130697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7C6C77" w:rsidRPr="00130697" w:rsidRDefault="007C6C77" w:rsidP="00446D01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45D7C" w:rsidTr="00446D01">
        <w:tc>
          <w:tcPr>
            <w:tcW w:w="654" w:type="dxa"/>
          </w:tcPr>
          <w:p w:rsidR="00245D7C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45D7C" w:rsidRPr="00D037A3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</w:t>
            </w:r>
            <w:r w:rsidRPr="00245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01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шенничество и манипулятор</w:t>
            </w:r>
            <w:r w:rsidRPr="00245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5245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ить презентацию по теме </w:t>
            </w:r>
            <w:r w:rsidRPr="0024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файл ВК) </w:t>
            </w:r>
          </w:p>
        </w:tc>
        <w:tc>
          <w:tcPr>
            <w:tcW w:w="1984" w:type="dxa"/>
          </w:tcPr>
          <w:p w:rsidR="00245D7C" w:rsidRPr="00595464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7C" w:rsidRPr="00BE5676" w:rsidRDefault="00E57EF5" w:rsidP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/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  <w:hyperlink r:id="rId33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</w:t>
              </w:r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1vx1TYkXmhMJEjN4W4qOHkoZ8Gg5QpzWdO1j5kzve2xw</w:t>
              </w:r>
            </w:hyperlink>
          </w:p>
        </w:tc>
      </w:tr>
      <w:tr w:rsidR="00245D7C" w:rsidTr="00446D01">
        <w:tc>
          <w:tcPr>
            <w:tcW w:w="654" w:type="dxa"/>
          </w:tcPr>
          <w:p w:rsidR="00245D7C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" w:type="dxa"/>
          </w:tcPr>
          <w:p w:rsidR="00245D7C" w:rsidRPr="00D037A3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? Модель трех</w:t>
            </w:r>
            <w:r w:rsidRPr="00245D7C">
              <w:rPr>
                <w:rFonts w:ascii="Times New Roman" w:hAnsi="Times New Roman" w:cs="Times New Roman"/>
                <w:sz w:val="24"/>
                <w:szCs w:val="24"/>
              </w:rPr>
              <w:br/>
              <w:t>капиталов.</w:t>
            </w:r>
          </w:p>
        </w:tc>
        <w:tc>
          <w:tcPr>
            <w:tcW w:w="5245" w:type="dxa"/>
          </w:tcPr>
          <w:p w:rsidR="00245D7C" w:rsidRDefault="00245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5D7C" w:rsidRPr="00245D7C" w:rsidRDefault="008B5A2E" w:rsidP="008B5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Pr="00332B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FTEox1fOffk8w</w:t>
              </w:r>
            </w:hyperlink>
          </w:p>
        </w:tc>
        <w:tc>
          <w:tcPr>
            <w:tcW w:w="1984" w:type="dxa"/>
          </w:tcPr>
          <w:p w:rsidR="00245D7C" w:rsidRPr="00595464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7C" w:rsidRPr="00BE5676" w:rsidRDefault="00E57EF5" w:rsidP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/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  <w:hyperlink r:id="rId3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7C6C77" w:rsidRDefault="007C6C77" w:rsidP="007C6C77"/>
    <w:p w:rsidR="00245D7C" w:rsidRDefault="00245D7C" w:rsidP="00245D7C"/>
    <w:p w:rsidR="00245D7C" w:rsidRPr="00130697" w:rsidRDefault="00245D7C" w:rsidP="00245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9  класса на 14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245D7C" w:rsidTr="00446D01">
        <w:tc>
          <w:tcPr>
            <w:tcW w:w="654" w:type="dxa"/>
          </w:tcPr>
          <w:p w:rsidR="00245D7C" w:rsidRDefault="00245D7C" w:rsidP="0044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45D7C" w:rsidRPr="00130697" w:rsidRDefault="00245D7C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245D7C" w:rsidRPr="00130697" w:rsidRDefault="00245D7C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245D7C" w:rsidRPr="00130697" w:rsidRDefault="00245D7C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245D7C" w:rsidRPr="00130697" w:rsidRDefault="00245D7C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245D7C" w:rsidRPr="00130697" w:rsidRDefault="00245D7C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245D7C" w:rsidRPr="00130697" w:rsidRDefault="00245D7C" w:rsidP="00446D01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245D7C" w:rsidRPr="00130697" w:rsidRDefault="00245D7C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45D7C" w:rsidTr="00446D01">
        <w:tc>
          <w:tcPr>
            <w:tcW w:w="654" w:type="dxa"/>
          </w:tcPr>
          <w:p w:rsidR="00245D7C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45D7C" w:rsidRPr="00D037A3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245D7C" w:rsidRPr="00245D7C" w:rsidRDefault="0093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Тайны русского языка</w:t>
            </w:r>
          </w:p>
        </w:tc>
        <w:tc>
          <w:tcPr>
            <w:tcW w:w="1701" w:type="dxa"/>
          </w:tcPr>
          <w:p w:rsidR="00932811" w:rsidRPr="00966633" w:rsidRDefault="00932811" w:rsidP="0093281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6663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ние текста.</w:t>
            </w:r>
          </w:p>
          <w:p w:rsidR="00932811" w:rsidRPr="00966633" w:rsidRDefault="00932811" w:rsidP="0093281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6663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остность текста.</w:t>
            </w:r>
          </w:p>
          <w:p w:rsidR="00932811" w:rsidRDefault="00932811" w:rsidP="00932811">
            <w:r w:rsidRPr="0096663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текста. Выразительные средства языка и фразеологии. Анализ средств выразительности</w:t>
            </w:r>
          </w:p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5D7C" w:rsidRDefault="0093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  <w:p w:rsidR="00932811" w:rsidRDefault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32811" w:rsidRPr="00C062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_J6ot_G7mY</w:t>
              </w:r>
            </w:hyperlink>
            <w:r w:rsidR="0093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811" w:rsidRPr="00245D7C" w:rsidRDefault="0093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№7 со сборника вариант 10-15</w:t>
            </w:r>
          </w:p>
        </w:tc>
        <w:tc>
          <w:tcPr>
            <w:tcW w:w="1984" w:type="dxa"/>
          </w:tcPr>
          <w:p w:rsidR="00245D7C" w:rsidRPr="000B047D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7C" w:rsidRPr="00BE5676" w:rsidRDefault="00E57EF5" w:rsidP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/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  <w:hyperlink r:id="rId39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45D7C" w:rsidTr="00446D01">
        <w:tc>
          <w:tcPr>
            <w:tcW w:w="654" w:type="dxa"/>
          </w:tcPr>
          <w:p w:rsidR="00245D7C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45D7C" w:rsidRPr="00D037A3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0</w:t>
            </w:r>
          </w:p>
        </w:tc>
        <w:tc>
          <w:tcPr>
            <w:tcW w:w="1134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</w:t>
            </w:r>
            <w:r w:rsidRPr="00245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ЭОР</w:t>
            </w:r>
          </w:p>
        </w:tc>
        <w:tc>
          <w:tcPr>
            <w:tcW w:w="1417" w:type="dxa"/>
            <w:shd w:val="clear" w:color="auto" w:fill="auto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5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spellEnd"/>
            <w:proofErr w:type="gramEnd"/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45D7C">
              <w:rPr>
                <w:rFonts w:ascii="Times New Roman" w:hAnsi="Times New Roman" w:cs="Times New Roman"/>
                <w:sz w:val="24"/>
                <w:szCs w:val="24"/>
              </w:rPr>
              <w:t xml:space="preserve"> (физика)</w:t>
            </w:r>
          </w:p>
        </w:tc>
        <w:tc>
          <w:tcPr>
            <w:tcW w:w="1701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инамика и </w:t>
            </w:r>
            <w:r w:rsidRPr="00245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а</w:t>
            </w:r>
          </w:p>
        </w:tc>
        <w:tc>
          <w:tcPr>
            <w:tcW w:w="5245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читай лекцию </w:t>
            </w:r>
            <w:hyperlink r:id="rId40" w:history="1">
              <w:r w:rsidRPr="00C062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sri.ru/raznoe/magnitnoe-i-elektricheskoe-</w:t>
              </w:r>
              <w:r w:rsidRPr="00C062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polya-cheloveka-biologicheskoe-vliyanie-elektricheskix-i-magnitnyx-polej-na-organizm-lyudej-i-zhivotnyx-moi-stati-katalog-statej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45D7C" w:rsidRPr="000B047D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7C" w:rsidRPr="00BE5676" w:rsidRDefault="00E57EF5" w:rsidP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/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  <w:hyperlink r:id="rId42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</w:t>
              </w:r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le.com/open?id=1vx1TYkXmhMJEjN4W4qOHkoZ8Gg5QpzWdO1j5kzve2xw</w:t>
              </w:r>
            </w:hyperlink>
          </w:p>
        </w:tc>
      </w:tr>
      <w:tr w:rsidR="00245D7C" w:rsidTr="00446D01">
        <w:tc>
          <w:tcPr>
            <w:tcW w:w="654" w:type="dxa"/>
          </w:tcPr>
          <w:p w:rsidR="00245D7C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5" w:type="dxa"/>
          </w:tcPr>
          <w:p w:rsidR="00245D7C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4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рофилирование. </w:t>
            </w:r>
          </w:p>
        </w:tc>
        <w:tc>
          <w:tcPr>
            <w:tcW w:w="5245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лушать лекцию, сделать конспект </w:t>
            </w:r>
            <w:hyperlink r:id="rId43" w:history="1">
              <w:r w:rsidRPr="00C062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yPUnKHWBZ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45D7C" w:rsidRPr="000B047D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7C" w:rsidRPr="00BE5676" w:rsidRDefault="00E57EF5" w:rsidP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/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:rsidR="00245D7C" w:rsidRDefault="00245D7C" w:rsidP="00245D7C"/>
    <w:p w:rsidR="00245D7C" w:rsidRDefault="00245D7C" w:rsidP="00245D7C"/>
    <w:p w:rsidR="00245D7C" w:rsidRDefault="00245D7C" w:rsidP="007C6C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D7C" w:rsidRDefault="00245D7C" w:rsidP="007C6C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C77" w:rsidRPr="00130697" w:rsidRDefault="007C6C77" w:rsidP="007C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10  класса на 1</w:t>
      </w:r>
      <w:r w:rsidR="00245D7C">
        <w:rPr>
          <w:rFonts w:ascii="Times New Roman" w:hAnsi="Times New Roman" w:cs="Times New Roman"/>
          <w:b/>
          <w:sz w:val="24"/>
          <w:szCs w:val="24"/>
        </w:rPr>
        <w:t>4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7C6C77" w:rsidTr="00446D01">
        <w:tc>
          <w:tcPr>
            <w:tcW w:w="654" w:type="dxa"/>
          </w:tcPr>
          <w:p w:rsidR="007C6C77" w:rsidRDefault="007C6C77" w:rsidP="0044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C6C77" w:rsidRPr="00130697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7C6C77" w:rsidRPr="00130697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7C6C77" w:rsidRPr="00130697" w:rsidRDefault="007C6C77" w:rsidP="00446D01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45D7C" w:rsidTr="001D088F">
        <w:tc>
          <w:tcPr>
            <w:tcW w:w="654" w:type="dxa"/>
          </w:tcPr>
          <w:p w:rsidR="00245D7C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45D7C" w:rsidRPr="00D037A3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  <w:vAlign w:val="bottom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245D7C" w:rsidRPr="00245D7C" w:rsidRDefault="0024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7C">
              <w:rPr>
                <w:rFonts w:ascii="Times New Roman" w:hAnsi="Times New Roman" w:cs="Times New Roman"/>
                <w:sz w:val="24"/>
                <w:szCs w:val="24"/>
              </w:rPr>
              <w:t>Защита информации на основании права и защита прав на информацию.</w:t>
            </w:r>
          </w:p>
        </w:tc>
        <w:tc>
          <w:tcPr>
            <w:tcW w:w="5245" w:type="dxa"/>
            <w:vAlign w:val="bottom"/>
          </w:tcPr>
          <w:p w:rsidR="00245D7C" w:rsidRPr="00245D7C" w:rsidRDefault="00E57EF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5" w:tgtFrame="_blank" w:history="1">
              <w:r w:rsidR="00245D7C" w:rsidRPr="00245D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ites.google.com/</w:t>
              </w:r>
            </w:hyperlink>
            <w:r w:rsidR="00245D7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245D7C" w:rsidRPr="00245D7C" w:rsidRDefault="00E57EF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6" w:anchor="question" w:tgtFrame="_blank" w:history="1">
              <w:r w:rsidR="00245D7C" w:rsidRPr="00245D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тение стр.69-71учебника. Вопросы для самопроверки</w:t>
              </w:r>
              <w:r w:rsidR="00245D7C" w:rsidRPr="00245D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1984" w:type="dxa"/>
          </w:tcPr>
          <w:p w:rsidR="00245D7C" w:rsidRPr="00BE5676" w:rsidRDefault="00E57EF5" w:rsidP="00E5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/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  <w:hyperlink r:id="rId48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45D7C" w:rsidTr="00446D01">
        <w:tc>
          <w:tcPr>
            <w:tcW w:w="654" w:type="dxa"/>
          </w:tcPr>
          <w:p w:rsidR="00245D7C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45D7C" w:rsidRPr="00D037A3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245D7C" w:rsidRPr="000B047D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5D7C" w:rsidRPr="000B047D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D7C" w:rsidRPr="000B047D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5D7C" w:rsidRPr="000B047D" w:rsidRDefault="00245D7C" w:rsidP="00446D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7C" w:rsidRPr="000B047D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7C" w:rsidRPr="00BE5676" w:rsidRDefault="00245D7C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C77" w:rsidRDefault="007C6C77" w:rsidP="007C6C77"/>
    <w:p w:rsidR="007C6C77" w:rsidRDefault="007C6C77" w:rsidP="007C6C77"/>
    <w:p w:rsidR="007C6C77" w:rsidRPr="00130697" w:rsidRDefault="007C6C77" w:rsidP="007C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lastRenderedPageBreak/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 занятий внеурочной деятельности дистанционного обучения  </w:t>
      </w:r>
      <w:r w:rsidR="00245D7C">
        <w:rPr>
          <w:rFonts w:ascii="Times New Roman" w:hAnsi="Times New Roman" w:cs="Times New Roman"/>
          <w:b/>
          <w:sz w:val="24"/>
          <w:szCs w:val="24"/>
        </w:rPr>
        <w:t>для 11  класса на 14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7C6C77" w:rsidTr="00446D01">
        <w:tc>
          <w:tcPr>
            <w:tcW w:w="654" w:type="dxa"/>
          </w:tcPr>
          <w:p w:rsidR="007C6C77" w:rsidRDefault="007C6C77" w:rsidP="0044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C6C77" w:rsidRPr="00130697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7C6C77" w:rsidRPr="00130697" w:rsidRDefault="007C6C77" w:rsidP="0044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7C6C77" w:rsidRPr="00130697" w:rsidRDefault="007C6C77" w:rsidP="00446D01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7C6C77" w:rsidRPr="00130697" w:rsidRDefault="007C6C77" w:rsidP="00446D0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C6C77" w:rsidTr="00446D01">
        <w:tc>
          <w:tcPr>
            <w:tcW w:w="654" w:type="dxa"/>
          </w:tcPr>
          <w:p w:rsidR="007C6C77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7C6C77" w:rsidRPr="00D037A3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7C6C77" w:rsidRPr="0032376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6C77" w:rsidRPr="0032376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C77" w:rsidRPr="0032376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C6C77" w:rsidRPr="00323766" w:rsidRDefault="007C6C77" w:rsidP="00446D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77" w:rsidRPr="0032376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77" w:rsidRPr="00BE5676" w:rsidRDefault="007C6C77" w:rsidP="0044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C77" w:rsidRDefault="007C6C77" w:rsidP="007C6C77"/>
    <w:p w:rsidR="007C6C77" w:rsidRDefault="007C6C77" w:rsidP="007C6C77"/>
    <w:p w:rsidR="002320FB" w:rsidRDefault="00E57EF5"/>
    <w:sectPr w:rsidR="002320FB" w:rsidSect="001B2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77"/>
    <w:rsid w:val="001E4E59"/>
    <w:rsid w:val="00245D7C"/>
    <w:rsid w:val="007C6C77"/>
    <w:rsid w:val="008B5A2E"/>
    <w:rsid w:val="00932811"/>
    <w:rsid w:val="00C64A6F"/>
    <w:rsid w:val="00E5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C6C7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C6C7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vx1TYkXmhMJEjN4W4qOHkoZ8Gg5QpzWdO1j5kzve2xw" TargetMode="External"/><Relationship Id="rId18" Type="http://schemas.openxmlformats.org/officeDocument/2006/relationships/hyperlink" Target="https://drive.google.com/open?id=1vx1TYkXmhMJEjN4W4qOHkoZ8Gg5QpzWdO1j5kzve2xw" TargetMode="External"/><Relationship Id="rId26" Type="http://schemas.openxmlformats.org/officeDocument/2006/relationships/hyperlink" Target="https://www.youtube.com/watch?v=i_2gXZeG7C0" TargetMode="External"/><Relationship Id="rId39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open?id=1vx1TYkXmhMJEjN4W4qOHkoZ8Gg5QpzWdO1j5kzve2xw" TargetMode="External"/><Relationship Id="rId34" Type="http://schemas.openxmlformats.org/officeDocument/2006/relationships/hyperlink" Target="https://yadi.sk/i/7FTEox1fOffk8w" TargetMode="External"/><Relationship Id="rId42" Type="http://schemas.openxmlformats.org/officeDocument/2006/relationships/hyperlink" Target="https://drive.google.com/open?id=1vx1TYkXmhMJEjN4W4qOHkoZ8Gg5QpzWdO1j5kzve2xw" TargetMode="External"/><Relationship Id="rId47" Type="http://schemas.openxmlformats.org/officeDocument/2006/relationships/hyperlink" Target="https://drive.google.com/open?id=1vkb2jTRznG-m2RnQiCQOONBlIyKuJ6FrLOyBdMAmh8M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v=5GXWOzMx1S8" TargetMode="External"/><Relationship Id="rId12" Type="http://schemas.openxmlformats.org/officeDocument/2006/relationships/hyperlink" Target="https://drive.google.com/open?id=1vkb2jTRznG-m2RnQiCQOONBlIyKuJ6FrLOyBdMAmh8M" TargetMode="External"/><Relationship Id="rId17" Type="http://schemas.openxmlformats.org/officeDocument/2006/relationships/hyperlink" Target="https://www.youtube.com/watch?v=pLT1ZiVBaK0" TargetMode="External"/><Relationship Id="rId25" Type="http://schemas.openxmlformats.org/officeDocument/2006/relationships/hyperlink" Target="https://www.youtube.com/watch?v=wlb3QHkImtY" TargetMode="External"/><Relationship Id="rId33" Type="http://schemas.openxmlformats.org/officeDocument/2006/relationships/hyperlink" Target="https://drive.google.com/open?id=1vx1TYkXmhMJEjN4W4qOHkoZ8Gg5QpzWdO1j5kzve2xw" TargetMode="External"/><Relationship Id="rId38" Type="http://schemas.openxmlformats.org/officeDocument/2006/relationships/hyperlink" Target="https://drive.google.com/open?id=1vkb2jTRznG-m2RnQiCQOONBlIyKuJ6FrLOyBdMAmh8M" TargetMode="External"/><Relationship Id="rId46" Type="http://schemas.openxmlformats.org/officeDocument/2006/relationships/hyperlink" Target="https://www.sites.google.com/site/anisimovkhv/learning/kripto/lecture/tema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x1TYkXmhMJEjN4W4qOHkoZ8Gg5QpzWdO1j5kzve2xw" TargetMode="External"/><Relationship Id="rId20" Type="http://schemas.openxmlformats.org/officeDocument/2006/relationships/hyperlink" Target="https://drive.google.com/open?id=1vkb2jTRznG-m2RnQiCQOONBlIyKuJ6FrLOyBdMAmh8M" TargetMode="External"/><Relationship Id="rId29" Type="http://schemas.openxmlformats.org/officeDocument/2006/relationships/hyperlink" Target="https://drive.google.com/open?id=1vx1TYkXmhMJEjN4W4qOHkoZ8Gg5QpzWdO1j5kzve2xw" TargetMode="External"/><Relationship Id="rId41" Type="http://schemas.openxmlformats.org/officeDocument/2006/relationships/hyperlink" Target="https://drive.google.com/open?id=1vkb2jTRznG-m2RnQiCQOONBlIyKuJ6FrLOyBdMAmh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8_OD74wBwk" TargetMode="External"/><Relationship Id="rId11" Type="http://schemas.openxmlformats.org/officeDocument/2006/relationships/hyperlink" Target="https://drive.google.com/open?id=1vx1TYkXmhMJEjN4W4qOHkoZ8Gg5QpzWdO1j5kzve2xw" TargetMode="External"/><Relationship Id="rId24" Type="http://schemas.openxmlformats.org/officeDocument/2006/relationships/hyperlink" Target="https://drive.google.com/open?id=1vx1TYkXmhMJEjN4W4qOHkoZ8Gg5QpzWdO1j5kzve2xw" TargetMode="External"/><Relationship Id="rId32" Type="http://schemas.openxmlformats.org/officeDocument/2006/relationships/hyperlink" Target="https://drive.google.com/open?id=1vkb2jTRznG-m2RnQiCQOONBlIyKuJ6FrLOyBdMAmh8M" TargetMode="External"/><Relationship Id="rId37" Type="http://schemas.openxmlformats.org/officeDocument/2006/relationships/hyperlink" Target="https://youtu.be/h_J6ot_G7mY" TargetMode="External"/><Relationship Id="rId40" Type="http://schemas.openxmlformats.org/officeDocument/2006/relationships/hyperlink" Target="https://csri.ru/raznoe/magnitnoe-i-elektricheskoe-polya-cheloveka-biologicheskoe-vliyanie-elektricheskix-i-magnitnyx-polej-na-organizm-lyudej-i-zhivotnyx-moi-stati-katalog-statej.html" TargetMode="External"/><Relationship Id="rId45" Type="http://schemas.openxmlformats.org/officeDocument/2006/relationships/hyperlink" Target="https://www.sites.goog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damelavie.ru/victoriny/victorina_o_sobakah/" TargetMode="External"/><Relationship Id="rId23" Type="http://schemas.openxmlformats.org/officeDocument/2006/relationships/hyperlink" Target="https://drive.google.com/open?id=1vkb2jTRznG-m2RnQiCQOONBlIyKuJ6FrLOyBdMAmh8M" TargetMode="External"/><Relationship Id="rId28" Type="http://schemas.openxmlformats.org/officeDocument/2006/relationships/hyperlink" Target="https://drive.google.com/open?id=1vkb2jTRznG-m2RnQiCQOONBlIyKuJ6FrLOyBdMAmh8M" TargetMode="External"/><Relationship Id="rId36" Type="http://schemas.openxmlformats.org/officeDocument/2006/relationships/hyperlink" Target="https://drive.google.com/open?id=1vx1TYkXmhMJEjN4W4qOHkoZ8Gg5QpzWdO1j5kzve2xw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rive.google.com/open?id=1vkb2jTRznG-m2RnQiCQOONBlIyKuJ6FrLOyBdMAmh8M" TargetMode="External"/><Relationship Id="rId19" Type="http://schemas.openxmlformats.org/officeDocument/2006/relationships/hyperlink" Target="https://www.youtube.com/watch?v=SocZs4E8EgU" TargetMode="External"/><Relationship Id="rId31" Type="http://schemas.openxmlformats.org/officeDocument/2006/relationships/hyperlink" Target="https://drive.google.com/open?id=1vx1TYkXmhMJEjN4W4qOHkoZ8Gg5QpzWdO1j5kzve2xw" TargetMode="External"/><Relationship Id="rId44" Type="http://schemas.openxmlformats.org/officeDocument/2006/relationships/hyperlink" Target="https://drive.google.com/open?id=1vkb2jTRznG-m2RnQiCQOONBlIyKuJ6FrLOyBdMAmh8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x1TYkXmhMJEjN4W4qOHkoZ8Gg5QpzWdO1j5kzve2xw" TargetMode="External"/><Relationship Id="rId14" Type="http://schemas.openxmlformats.org/officeDocument/2006/relationships/hyperlink" Target="https://kupidonia.ru/viktoriny/viktorina-sobaki-nashi-druzja" TargetMode="External"/><Relationship Id="rId22" Type="http://schemas.openxmlformats.org/officeDocument/2006/relationships/hyperlink" Target="https://drive.google.com/open?id=1vx1TYkXmhMJEjN4W4qOHkoZ8Gg5QpzWdO1j5kzve2xw" TargetMode="External"/><Relationship Id="rId27" Type="http://schemas.openxmlformats.org/officeDocument/2006/relationships/hyperlink" Target="https://radostmoya.ru/project/akademiya_zanimatelnyh_nauk_fizika/video/?watch=sila_treniya" TargetMode="External"/><Relationship Id="rId30" Type="http://schemas.openxmlformats.org/officeDocument/2006/relationships/hyperlink" Target="https://drive.google.com/open?id=1vkb2jTRznG-m2RnQiCQOONBlIyKuJ6FrLOyBdMAmh8M" TargetMode="External"/><Relationship Id="rId35" Type="http://schemas.openxmlformats.org/officeDocument/2006/relationships/hyperlink" Target="https://drive.google.com/open?id=1vkb2jTRznG-m2RnQiCQOONBlIyKuJ6FrLOyBdMAmh8M" TargetMode="External"/><Relationship Id="rId43" Type="http://schemas.openxmlformats.org/officeDocument/2006/relationships/hyperlink" Target="https://www.youtube.com/watch?v=zyPUnKHWBZ" TargetMode="External"/><Relationship Id="rId48" Type="http://schemas.openxmlformats.org/officeDocument/2006/relationships/hyperlink" Target="https://drive.google.com/open?id=1vx1TYkXmhMJEjN4W4qOHkoZ8Gg5QpzWdO1j5kzve2xw" TargetMode="External"/><Relationship Id="rId8" Type="http://schemas.openxmlformats.org/officeDocument/2006/relationships/hyperlink" Target="https://drive.google.com/open?id=1vkb2jTRznG-m2RnQiCQOONBlIyKuJ6FrLOyBdMAmh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3BE0-B089-48DB-B265-9304A150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3T13:09:00Z</dcterms:created>
  <dcterms:modified xsi:type="dcterms:W3CDTF">2020-04-14T04:57:00Z</dcterms:modified>
</cp:coreProperties>
</file>